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Pr="00183424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3125EE">
        <w:rPr>
          <w:b/>
          <w:sz w:val="28"/>
          <w:lang w:val="uk-UA"/>
        </w:rPr>
        <w:t>20</w:t>
      </w:r>
    </w:p>
    <w:p w:rsidR="0028492E" w:rsidRDefault="00F84A7A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F84A7A">
        <w:rPr>
          <w:b/>
          <w:sz w:val="28"/>
          <w:szCs w:val="28"/>
        </w:rPr>
        <w:t>Рекурсія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F84A7A" w:rsidRPr="00F84A7A">
        <w:rPr>
          <w:sz w:val="28"/>
          <w:szCs w:val="28"/>
        </w:rPr>
        <w:t>Формування навиків роботи із функціями. Вивчення методів використання алгоритмів і програм з рекурсією в мові Сі</w:t>
      </w:r>
      <w:r w:rsidR="004E5F77" w:rsidRPr="004E5F77">
        <w:rPr>
          <w:sz w:val="28"/>
          <w:szCs w:val="28"/>
        </w:rPr>
        <w:t>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</w:p>
    <w:p w:rsidR="000D726E" w:rsidRDefault="00F84A7A" w:rsidP="000D726E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210548CA" wp14:editId="53F14598">
            <wp:extent cx="6089910" cy="5327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76" t="37474" r="24145" b="55127"/>
                    <a:stretch/>
                  </pic:blipFill>
                  <pic:spPr bwMode="auto">
                    <a:xfrm>
                      <a:off x="0" y="0"/>
                      <a:ext cx="6366601" cy="55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5A4902">
      <w:pPr>
        <w:spacing w:line="240" w:lineRule="atLeast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5A4902">
      <w:pPr>
        <w:spacing w:after="120" w:line="259" w:lineRule="auto"/>
        <w:ind w:firstLine="709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stdafx.h</w:t>
      </w:r>
      <w:proofErr w:type="spell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ime.h</w:t>
      </w:r>
      <w:proofErr w:type="spell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defin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4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array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[], </w:t>
      </w:r>
      <w:proofErr w:type="spell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C9180C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3125EE" w:rsidRPr="005A4902" w:rsidRDefault="003125EE" w:rsidP="00C9180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1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= </w:t>
      </w: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array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/=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= </w:t>
      </w:r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array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array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5A4902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C9180C" w:rsidRDefault="00C9180C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</w:pP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in (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and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ime(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NULL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rray[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,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C9180C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3125EE" w:rsidRPr="005A4902" w:rsidRDefault="003125EE" w:rsidP="00C9180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array[</w:t>
      </w:r>
      <w:proofErr w:type="spellStart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 = rand() % 10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Arraychik</w:t>
      </w:r>
      <w:proofErr w:type="spell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("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C9180C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3125EE" w:rsidRPr="005A4902" w:rsidRDefault="003125EE" w:rsidP="00C9180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5A4902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size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d"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array[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)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)\n"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C9180C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3125EE" w:rsidRPr="005A4902" w:rsidRDefault="003125EE" w:rsidP="00C9180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array, 0);</w:t>
      </w:r>
    </w:p>
    <w:p w:rsidR="00C9180C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3125EE" w:rsidRPr="005A4902" w:rsidRDefault="003125EE" w:rsidP="00C9180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f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5A4902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d\n"</w:t>
      </w: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rAr</w:t>
      </w:r>
      <w:proofErr w:type="spell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125EE" w:rsidRPr="005A4902" w:rsidRDefault="003125E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5A4902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5A490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0;</w:t>
      </w:r>
    </w:p>
    <w:p w:rsidR="00177262" w:rsidRDefault="003125EE" w:rsidP="0084193B">
      <w:pPr>
        <w:spacing w:line="259" w:lineRule="auto"/>
        <w:ind w:left="1"/>
        <w:rPr>
          <w:sz w:val="28"/>
          <w:szCs w:val="28"/>
          <w:lang w:val="uk-UA"/>
        </w:rPr>
      </w:pPr>
      <w:r w:rsidRPr="005A4902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:rsidR="00C9180C" w:rsidRDefault="00C9180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726E" w:rsidRDefault="000D726E" w:rsidP="005A4902">
      <w:pPr>
        <w:spacing w:line="240" w:lineRule="atLeast"/>
        <w:ind w:firstLine="709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Default="003125EE" w:rsidP="00C9180C">
      <w:pPr>
        <w:spacing w:before="120" w:after="120" w:line="240" w:lineRule="atLeast"/>
        <w:ind w:hanging="11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F2F494" wp14:editId="0AB0DA50">
            <wp:extent cx="3714750" cy="728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652" b="15054"/>
                    <a:stretch/>
                  </pic:blipFill>
                  <pic:spPr bwMode="auto">
                    <a:xfrm>
                      <a:off x="0" y="0"/>
                      <a:ext cx="371475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0D726E" w:rsidRDefault="000D726E" w:rsidP="00C9180C">
      <w:pPr>
        <w:spacing w:after="160" w:line="259" w:lineRule="auto"/>
        <w:ind w:firstLine="708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Вирішити</w:t>
      </w:r>
      <w:proofErr w:type="spellEnd"/>
      <w:r w:rsidR="00F84A7A" w:rsidRPr="00F84A7A">
        <w:rPr>
          <w:sz w:val="28"/>
          <w:szCs w:val="28"/>
        </w:rPr>
        <w:t xml:space="preserve"> задачу </w:t>
      </w:r>
      <w:proofErr w:type="spellStart"/>
      <w:r w:rsidR="00F84A7A" w:rsidRPr="00F84A7A">
        <w:rPr>
          <w:sz w:val="28"/>
          <w:szCs w:val="28"/>
        </w:rPr>
        <w:t>двома</w:t>
      </w:r>
      <w:proofErr w:type="spellEnd"/>
      <w:r w:rsidR="00F84A7A" w:rsidRPr="00F84A7A">
        <w:rPr>
          <w:sz w:val="28"/>
          <w:szCs w:val="28"/>
        </w:rPr>
        <w:t xml:space="preserve"> способами - </w:t>
      </w:r>
      <w:proofErr w:type="spellStart"/>
      <w:r w:rsidR="00F84A7A" w:rsidRPr="00F84A7A">
        <w:rPr>
          <w:sz w:val="28"/>
          <w:szCs w:val="28"/>
        </w:rPr>
        <w:t>із</w:t>
      </w:r>
      <w:proofErr w:type="spellEnd"/>
      <w:r w:rsidR="00F84A7A" w:rsidRPr="00F84A7A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застосуванням</w:t>
      </w:r>
      <w:proofErr w:type="spellEnd"/>
      <w:r w:rsidR="00F84A7A" w:rsidRPr="00F84A7A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рекурсії</w:t>
      </w:r>
      <w:proofErr w:type="spellEnd"/>
      <w:r w:rsidR="00F84A7A" w:rsidRPr="00F84A7A">
        <w:rPr>
          <w:sz w:val="28"/>
          <w:szCs w:val="28"/>
        </w:rPr>
        <w:t xml:space="preserve"> і без </w:t>
      </w:r>
      <w:proofErr w:type="spellStart"/>
      <w:r w:rsidR="00F84A7A" w:rsidRPr="00F84A7A">
        <w:rPr>
          <w:sz w:val="28"/>
          <w:szCs w:val="28"/>
        </w:rPr>
        <w:t>неї</w:t>
      </w:r>
      <w:proofErr w:type="spellEnd"/>
      <w:r w:rsidR="00F84A7A" w:rsidRPr="00F84A7A">
        <w:rPr>
          <w:sz w:val="28"/>
          <w:szCs w:val="28"/>
        </w:rPr>
        <w:t>.</w:t>
      </w:r>
    </w:p>
    <w:p w:rsidR="004E5F77" w:rsidRDefault="00F84A7A" w:rsidP="003A616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1E20A3A" wp14:editId="6A16C3F7">
            <wp:extent cx="6202017" cy="293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18" t="84234" r="24417" b="11806"/>
                    <a:stretch/>
                  </pic:blipFill>
                  <pic:spPr bwMode="auto">
                    <a:xfrm>
                      <a:off x="0" y="0"/>
                      <a:ext cx="6307832" cy="29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77" w:rsidRDefault="004E5F77" w:rsidP="004E5F77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</w:t>
      </w:r>
      <w:r w:rsidRPr="00177262">
        <w:rPr>
          <w:sz w:val="28"/>
          <w:szCs w:val="28"/>
        </w:rPr>
        <w:t>2</w:t>
      </w:r>
    </w:p>
    <w:p w:rsidR="00D12183" w:rsidRPr="00D12183" w:rsidRDefault="001C7EAE" w:rsidP="00D12183">
      <w:pPr>
        <w:spacing w:line="360" w:lineRule="auto"/>
        <w:ind w:hanging="142"/>
        <w:rPr>
          <w:rFonts w:eastAsia="Times New Roman"/>
          <w:b/>
          <w:i/>
          <w:sz w:val="28"/>
          <w:szCs w:val="28"/>
          <w:lang w:val="uk-UA" w:eastAsia="en-US"/>
        </w:rPr>
      </w:pPr>
      <w:r>
        <w:rPr>
          <w:b/>
          <w:i/>
          <w:sz w:val="28"/>
          <w:szCs w:val="28"/>
        </w:rPr>
        <w:tab/>
      </w:r>
      <w:r w:rsidR="00D12183">
        <w:rPr>
          <w:b/>
          <w:i/>
          <w:sz w:val="28"/>
          <w:szCs w:val="28"/>
        </w:rPr>
        <w:tab/>
      </w:r>
      <w:r w:rsidR="00D12183">
        <w:rPr>
          <w:b/>
          <w:i/>
          <w:sz w:val="28"/>
          <w:szCs w:val="28"/>
          <w:lang w:val="uk-UA"/>
        </w:rPr>
        <w:t>І</w:t>
      </w:r>
      <w:r w:rsidR="00D12183" w:rsidRPr="00D12183">
        <w:rPr>
          <w:b/>
          <w:i/>
          <w:sz w:val="28"/>
          <w:szCs w:val="28"/>
        </w:rPr>
        <w:t xml:space="preserve">з </w:t>
      </w:r>
      <w:proofErr w:type="spellStart"/>
      <w:r w:rsidR="00D12183" w:rsidRPr="00D12183">
        <w:rPr>
          <w:b/>
          <w:i/>
          <w:sz w:val="28"/>
          <w:szCs w:val="28"/>
        </w:rPr>
        <w:t>застосуванням</w:t>
      </w:r>
      <w:proofErr w:type="spellEnd"/>
      <w:r w:rsidR="00D12183" w:rsidRPr="00D12183">
        <w:rPr>
          <w:b/>
          <w:i/>
          <w:sz w:val="28"/>
          <w:szCs w:val="28"/>
        </w:rPr>
        <w:t xml:space="preserve"> </w:t>
      </w:r>
      <w:proofErr w:type="spellStart"/>
      <w:r w:rsidR="00D12183" w:rsidRPr="00D12183">
        <w:rPr>
          <w:b/>
          <w:i/>
          <w:sz w:val="28"/>
          <w:szCs w:val="28"/>
        </w:rPr>
        <w:t>рекурсії</w:t>
      </w:r>
      <w:proofErr w:type="spellEnd"/>
      <w:r w:rsidR="00D12183">
        <w:rPr>
          <w:b/>
          <w:i/>
          <w:sz w:val="28"/>
          <w:szCs w:val="28"/>
          <w:lang w:val="uk-UA"/>
        </w:rPr>
        <w:t>:</w:t>
      </w:r>
    </w:p>
    <w:p w:rsidR="000D726E" w:rsidRDefault="000D726E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1) ? 1 :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 = 0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1; i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 +=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364B2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75A9B" w:rsidRDefault="00A75A9B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k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k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k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 = %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S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75A9B" w:rsidRDefault="00A75A9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A75A9B" w:rsidRDefault="00A75A9B" w:rsidP="0084193B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D12183" w:rsidRPr="001C7EAE" w:rsidRDefault="00D12183" w:rsidP="001C7EAE">
      <w:pPr>
        <w:autoSpaceDE w:val="0"/>
        <w:autoSpaceDN w:val="0"/>
        <w:adjustRightInd w:val="0"/>
        <w:spacing w:line="360" w:lineRule="auto"/>
        <w:ind w:left="708"/>
        <w:rPr>
          <w:rFonts w:ascii="Consolas" w:eastAsiaTheme="minorHAnsi" w:hAnsi="Consolas" w:cs="Consolas"/>
          <w:b/>
          <w:i/>
          <w:color w:val="000000"/>
          <w:sz w:val="19"/>
          <w:szCs w:val="19"/>
          <w:lang w:val="uk-UA" w:eastAsia="en-US"/>
        </w:rPr>
      </w:pPr>
      <w:r w:rsidRPr="00D12183">
        <w:rPr>
          <w:b/>
          <w:i/>
          <w:sz w:val="28"/>
          <w:szCs w:val="28"/>
          <w:lang w:val="uk-UA"/>
        </w:rPr>
        <w:t>Без</w:t>
      </w:r>
      <w:r w:rsidRPr="001C7EAE">
        <w:rPr>
          <w:b/>
          <w:i/>
          <w:sz w:val="28"/>
          <w:szCs w:val="28"/>
          <w:lang w:val="uk-UA"/>
        </w:rPr>
        <w:t xml:space="preserve"> застосуванням рекурсії: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1; i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++i) {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= i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 = 0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1; i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 +=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D12183" w:rsidRP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364B2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D12183" w:rsidRDefault="00D12183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k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k)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k)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 = %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S)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D12183" w:rsidRDefault="00D12183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D12183" w:rsidRDefault="00D12183" w:rsidP="0084193B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A75A9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A75A9B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F43E94" wp14:editId="2950A016">
            <wp:extent cx="3290455" cy="871971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859" cy="8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9" w:rsidRDefault="000D726E" w:rsidP="0067100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D12183" w:rsidRDefault="00D12183" w:rsidP="00671009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12183">
        <w:rPr>
          <w:b/>
          <w:sz w:val="28"/>
          <w:szCs w:val="28"/>
          <w:lang w:val="uk-UA"/>
        </w:rPr>
        <w:t>Завдання на самостійну роботу:</w:t>
      </w:r>
    </w:p>
    <w:p w:rsidR="00D12183" w:rsidRPr="00B4089D" w:rsidRDefault="00D12183" w:rsidP="00D12183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EB75FA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1</w:t>
      </w:r>
      <w:r w:rsidRPr="00EB75FA">
        <w:rPr>
          <w:b/>
          <w:sz w:val="28"/>
          <w:szCs w:val="28"/>
          <w:lang w:val="uk-UA"/>
        </w:rPr>
        <w:t>:</w:t>
      </w:r>
      <w:r w:rsidRPr="00EB75FA">
        <w:rPr>
          <w:sz w:val="28"/>
          <w:szCs w:val="28"/>
          <w:lang w:val="uk-UA"/>
        </w:rPr>
        <w:t xml:space="preserve"> </w:t>
      </w:r>
      <w:proofErr w:type="spellStart"/>
      <w:r w:rsidRPr="00B4089D">
        <w:rPr>
          <w:sz w:val="28"/>
          <w:szCs w:val="28"/>
        </w:rPr>
        <w:t>Перевірити</w:t>
      </w:r>
      <w:proofErr w:type="spellEnd"/>
      <w:r w:rsidRPr="00B4089D">
        <w:rPr>
          <w:sz w:val="28"/>
          <w:szCs w:val="28"/>
        </w:rPr>
        <w:t xml:space="preserve">, </w:t>
      </w:r>
      <w:proofErr w:type="spellStart"/>
      <w:r w:rsidRPr="00B4089D">
        <w:rPr>
          <w:sz w:val="28"/>
          <w:szCs w:val="28"/>
        </w:rPr>
        <w:t>чи</w:t>
      </w:r>
      <w:proofErr w:type="spellEnd"/>
      <w:r w:rsidRPr="00B4089D">
        <w:rPr>
          <w:sz w:val="28"/>
          <w:szCs w:val="28"/>
        </w:rPr>
        <w:t xml:space="preserve"> є </w:t>
      </w:r>
      <w:proofErr w:type="spellStart"/>
      <w:r w:rsidRPr="00B4089D">
        <w:rPr>
          <w:sz w:val="28"/>
          <w:szCs w:val="28"/>
        </w:rPr>
        <w:t>задане</w:t>
      </w:r>
      <w:proofErr w:type="spellEnd"/>
      <w:r w:rsidRPr="00B4089D">
        <w:rPr>
          <w:sz w:val="28"/>
          <w:szCs w:val="28"/>
        </w:rPr>
        <w:t xml:space="preserve"> число </w:t>
      </w:r>
      <w:proofErr w:type="spellStart"/>
      <w:r w:rsidRPr="00B4089D">
        <w:rPr>
          <w:sz w:val="28"/>
          <w:szCs w:val="28"/>
        </w:rPr>
        <w:t>паліндромом</w:t>
      </w:r>
      <w:proofErr w:type="spellEnd"/>
      <w:r w:rsidRPr="00B4089D">
        <w:rPr>
          <w:sz w:val="28"/>
          <w:szCs w:val="28"/>
        </w:rPr>
        <w:t>.</w:t>
      </w:r>
    </w:p>
    <w:p w:rsidR="00D12183" w:rsidRDefault="00D12183" w:rsidP="00D12183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0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t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 = 0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1)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k++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10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lt; k)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, i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10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++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lind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>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i / 2; j++)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j]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- j - 1])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C7EAE" w:rsidRDefault="001C7EAE" w:rsidP="001C7EA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364B2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C7EAE" w:rsidRDefault="001C7EAE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lind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Числ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алиндр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Числ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%d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алиндр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C7EAE" w:rsidRDefault="001C7EAE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C7EAE" w:rsidRDefault="001C7EAE" w:rsidP="001C7EAE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D12183" w:rsidRDefault="001C7EAE" w:rsidP="00D1218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2A06E2A" wp14:editId="3522C513">
            <wp:extent cx="2692400" cy="9974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372" cy="10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02" w:rsidRDefault="005A4902" w:rsidP="005A490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 (1)</w:t>
      </w:r>
    </w:p>
    <w:p w:rsidR="00D12183" w:rsidRDefault="00D12183" w:rsidP="00D12183">
      <w:pPr>
        <w:spacing w:line="360" w:lineRule="auto"/>
        <w:ind w:firstLine="708"/>
        <w:rPr>
          <w:sz w:val="28"/>
          <w:szCs w:val="28"/>
          <w:lang w:val="uk-UA"/>
        </w:rPr>
      </w:pPr>
      <w:r w:rsidRPr="00EB75FA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3</w:t>
      </w:r>
      <w:r w:rsidRPr="00EB75FA">
        <w:rPr>
          <w:b/>
          <w:sz w:val="28"/>
          <w:szCs w:val="28"/>
          <w:lang w:val="uk-UA"/>
        </w:rPr>
        <w:t>:</w:t>
      </w:r>
      <w:r w:rsidRPr="00EB75FA">
        <w:rPr>
          <w:sz w:val="28"/>
          <w:szCs w:val="28"/>
          <w:lang w:val="uk-UA"/>
        </w:rPr>
        <w:t xml:space="preserve"> </w:t>
      </w:r>
      <w:r w:rsidRPr="00FA752F">
        <w:rPr>
          <w:sz w:val="28"/>
          <w:szCs w:val="28"/>
          <w:lang w:val="uk-UA"/>
        </w:rPr>
        <w:t xml:space="preserve">Підрахувати </w:t>
      </w:r>
      <w:r w:rsidRPr="001C7EAE">
        <w:rPr>
          <w:sz w:val="28"/>
          <w:szCs w:val="28"/>
          <w:lang w:val="en-US"/>
        </w:rPr>
        <w:t>y</w:t>
      </w:r>
      <w:r w:rsidRPr="00FA752F">
        <w:rPr>
          <w:sz w:val="28"/>
          <w:szCs w:val="28"/>
          <w:lang w:val="uk-UA"/>
        </w:rPr>
        <w:t>=</w:t>
      </w:r>
      <w:r w:rsidRPr="001C7EAE">
        <w:rPr>
          <w:sz w:val="28"/>
          <w:szCs w:val="28"/>
          <w:lang w:val="en-US"/>
        </w:rPr>
        <w:t>x</w:t>
      </w:r>
      <w:r w:rsidRPr="00CD451D">
        <w:rPr>
          <w:sz w:val="28"/>
          <w:szCs w:val="28"/>
          <w:vertAlign w:val="superscript"/>
          <w:lang w:val="uk-UA"/>
        </w:rPr>
        <w:t xml:space="preserve"> </w:t>
      </w:r>
      <w:r w:rsidRPr="001C7EAE">
        <w:rPr>
          <w:sz w:val="28"/>
          <w:szCs w:val="28"/>
          <w:vertAlign w:val="superscript"/>
          <w:lang w:val="en-US"/>
        </w:rPr>
        <w:t>N</w:t>
      </w:r>
      <w:r w:rsidRPr="00FA752F">
        <w:rPr>
          <w:sz w:val="28"/>
          <w:szCs w:val="28"/>
          <w:lang w:val="uk-UA"/>
        </w:rPr>
        <w:t xml:space="preserve"> за наступним алгоритмом </w:t>
      </w:r>
      <w:r w:rsidRPr="001C7EAE">
        <w:rPr>
          <w:sz w:val="28"/>
          <w:szCs w:val="28"/>
          <w:lang w:val="en-US"/>
        </w:rPr>
        <w:t>y</w:t>
      </w:r>
      <w:r w:rsidRPr="00FA752F">
        <w:rPr>
          <w:sz w:val="28"/>
          <w:szCs w:val="28"/>
          <w:lang w:val="uk-UA"/>
        </w:rPr>
        <w:t>=(</w:t>
      </w:r>
      <w:proofErr w:type="spellStart"/>
      <w:r w:rsidRPr="001C7EAE">
        <w:rPr>
          <w:sz w:val="28"/>
          <w:szCs w:val="28"/>
          <w:lang w:val="en-US"/>
        </w:rPr>
        <w:t>x</w:t>
      </w:r>
      <w:r w:rsidRPr="001C7EAE">
        <w:rPr>
          <w:sz w:val="28"/>
          <w:szCs w:val="28"/>
          <w:vertAlign w:val="superscript"/>
          <w:lang w:val="en-US"/>
        </w:rPr>
        <w:t>N</w:t>
      </w:r>
      <w:proofErr w:type="spellEnd"/>
      <w:r w:rsidRPr="00CD451D">
        <w:rPr>
          <w:sz w:val="28"/>
          <w:szCs w:val="28"/>
          <w:vertAlign w:val="superscript"/>
          <w:lang w:val="uk-UA"/>
        </w:rPr>
        <w:t>/2</w:t>
      </w:r>
      <w:r w:rsidRPr="00FA752F">
        <w:rPr>
          <w:sz w:val="28"/>
          <w:szCs w:val="28"/>
          <w:lang w:val="uk-UA"/>
        </w:rPr>
        <w:t xml:space="preserve">) </w:t>
      </w:r>
      <w:r w:rsidRPr="00CD451D">
        <w:rPr>
          <w:sz w:val="28"/>
          <w:szCs w:val="28"/>
          <w:vertAlign w:val="superscript"/>
          <w:lang w:val="uk-UA"/>
        </w:rPr>
        <w:t>2</w:t>
      </w:r>
      <w:r w:rsidRPr="00FA752F">
        <w:rPr>
          <w:sz w:val="28"/>
          <w:szCs w:val="28"/>
          <w:lang w:val="uk-UA"/>
        </w:rPr>
        <w:t xml:space="preserve"> , якщо </w:t>
      </w:r>
      <w:r w:rsidRPr="001C7EAE">
        <w:rPr>
          <w:sz w:val="28"/>
          <w:szCs w:val="28"/>
          <w:lang w:val="en-US"/>
        </w:rPr>
        <w:t>N</w:t>
      </w:r>
      <w:r w:rsidRPr="00FA752F">
        <w:rPr>
          <w:sz w:val="28"/>
          <w:szCs w:val="28"/>
          <w:lang w:val="uk-UA"/>
        </w:rPr>
        <w:t xml:space="preserve"> парне, </w:t>
      </w:r>
      <w:r w:rsidRPr="001C7EAE">
        <w:rPr>
          <w:sz w:val="28"/>
          <w:szCs w:val="28"/>
          <w:lang w:val="en-US"/>
        </w:rPr>
        <w:t>y</w:t>
      </w:r>
      <w:r w:rsidRPr="00FA752F">
        <w:rPr>
          <w:sz w:val="28"/>
          <w:szCs w:val="28"/>
          <w:lang w:val="uk-UA"/>
        </w:rPr>
        <w:t>=</w:t>
      </w:r>
      <w:r w:rsidRPr="001C7EAE">
        <w:rPr>
          <w:sz w:val="28"/>
          <w:szCs w:val="28"/>
          <w:lang w:val="en-US"/>
        </w:rPr>
        <w:t>x</w:t>
      </w:r>
      <w:r w:rsidRPr="00FA752F">
        <w:rPr>
          <w:sz w:val="28"/>
          <w:szCs w:val="28"/>
          <w:lang w:val="uk-UA"/>
        </w:rPr>
        <w:t>*</w:t>
      </w:r>
      <w:proofErr w:type="spellStart"/>
      <w:r w:rsidRPr="001C7EAE">
        <w:rPr>
          <w:sz w:val="28"/>
          <w:szCs w:val="28"/>
          <w:lang w:val="en-US"/>
        </w:rPr>
        <w:t>x</w:t>
      </w:r>
      <w:r w:rsidRPr="001C7EAE">
        <w:rPr>
          <w:sz w:val="28"/>
          <w:szCs w:val="28"/>
          <w:vertAlign w:val="superscript"/>
          <w:lang w:val="en-US"/>
        </w:rPr>
        <w:t>N</w:t>
      </w:r>
      <w:proofErr w:type="spellEnd"/>
      <w:r w:rsidRPr="00CD451D">
        <w:rPr>
          <w:sz w:val="28"/>
          <w:szCs w:val="28"/>
          <w:vertAlign w:val="superscript"/>
          <w:lang w:val="uk-UA"/>
        </w:rPr>
        <w:t xml:space="preserve">-1 </w:t>
      </w:r>
      <w:r w:rsidRPr="00FA752F">
        <w:rPr>
          <w:sz w:val="28"/>
          <w:szCs w:val="28"/>
          <w:lang w:val="uk-UA"/>
        </w:rPr>
        <w:t xml:space="preserve">, якщо </w:t>
      </w:r>
      <w:r w:rsidRPr="001C7EAE">
        <w:rPr>
          <w:sz w:val="28"/>
          <w:szCs w:val="28"/>
          <w:lang w:val="en-US"/>
        </w:rPr>
        <w:t>N</w:t>
      </w:r>
      <w:r w:rsidRPr="00FA752F">
        <w:rPr>
          <w:sz w:val="28"/>
          <w:szCs w:val="28"/>
          <w:lang w:val="uk-UA"/>
        </w:rPr>
        <w:t xml:space="preserve"> непарне.</w:t>
      </w:r>
    </w:p>
    <w:p w:rsidR="00D12183" w:rsidRDefault="00D12183" w:rsidP="00D12183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2 == 0)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2.0), 2)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, n;</w:t>
      </w:r>
    </w:p>
    <w:p w:rsidR="006364B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5A4902" w:rsidRDefault="005A4902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x)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n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&amp;n); 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Результат: y = %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n));</w:t>
      </w:r>
    </w:p>
    <w:p w:rsidR="005A4902" w:rsidRDefault="005A4902" w:rsidP="005A49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A4902" w:rsidRDefault="005A4902" w:rsidP="005A4902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C7EAE" w:rsidRPr="001C7EAE" w:rsidRDefault="001C7EAE" w:rsidP="005A4902">
      <w:pPr>
        <w:spacing w:line="360" w:lineRule="auto"/>
        <w:ind w:left="708" w:firstLine="708"/>
        <w:rPr>
          <w:sz w:val="28"/>
          <w:szCs w:val="28"/>
          <w:lang w:val="en-US"/>
        </w:rPr>
      </w:pPr>
      <w:bookmarkStart w:id="0" w:name="_GoBack"/>
      <w:bookmarkEnd w:id="0"/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D12183" w:rsidRDefault="001C7EAE" w:rsidP="00D1218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3768B35" wp14:editId="5E4ABEE2">
            <wp:extent cx="2997200" cy="9015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762" cy="9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02" w:rsidRDefault="005A4902" w:rsidP="005A490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 (3)</w:t>
      </w:r>
    </w:p>
    <w:p w:rsidR="00D12183" w:rsidRPr="005E1EE8" w:rsidRDefault="00D12183" w:rsidP="00D12183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EB75FA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4</w:t>
      </w:r>
      <w:r w:rsidRPr="005E1EE8">
        <w:rPr>
          <w:b/>
          <w:sz w:val="28"/>
          <w:szCs w:val="28"/>
          <w:lang w:val="uk-UA"/>
        </w:rPr>
        <w:t>:</w:t>
      </w:r>
      <w:r w:rsidRPr="005E1EE8">
        <w:rPr>
          <w:sz w:val="28"/>
          <w:szCs w:val="28"/>
          <w:lang w:val="uk-UA"/>
        </w:rPr>
        <w:t xml:space="preserve"> </w:t>
      </w:r>
      <w:proofErr w:type="spellStart"/>
      <w:r w:rsidRPr="00FA752F">
        <w:rPr>
          <w:sz w:val="28"/>
          <w:szCs w:val="28"/>
        </w:rPr>
        <w:t>Підрахувати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кількість</w:t>
      </w:r>
      <w:proofErr w:type="spellEnd"/>
      <w:r w:rsidRPr="00FA752F">
        <w:rPr>
          <w:sz w:val="28"/>
          <w:szCs w:val="28"/>
        </w:rPr>
        <w:t xml:space="preserve"> цифр у </w:t>
      </w:r>
      <w:proofErr w:type="spellStart"/>
      <w:r w:rsidRPr="00FA752F">
        <w:rPr>
          <w:sz w:val="28"/>
          <w:szCs w:val="28"/>
        </w:rPr>
        <w:t>заданому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числі</w:t>
      </w:r>
      <w:proofErr w:type="spellEnd"/>
      <w:r w:rsidRPr="00FA752F">
        <w:rPr>
          <w:sz w:val="28"/>
          <w:szCs w:val="28"/>
        </w:rPr>
        <w:t>.</w:t>
      </w:r>
    </w:p>
    <w:p w:rsidR="00D12183" w:rsidRDefault="00D12183" w:rsidP="00D12183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1)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k++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10)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6364B2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84193B" w:rsidRDefault="0084193B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364B2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84193B" w:rsidRDefault="0084193B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оличес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цыф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4193B" w:rsidRDefault="0084193B" w:rsidP="008419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5A4902" w:rsidRPr="0084193B" w:rsidRDefault="005A4902" w:rsidP="005A4902">
      <w:pPr>
        <w:spacing w:line="360" w:lineRule="auto"/>
        <w:ind w:left="708" w:firstLine="708"/>
        <w:rPr>
          <w:sz w:val="28"/>
          <w:szCs w:val="28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D12183" w:rsidRDefault="005A4902" w:rsidP="00D1218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0CD4526" wp14:editId="342849DD">
            <wp:extent cx="2978150" cy="81562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507" cy="8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02" w:rsidRDefault="005A4902" w:rsidP="005A490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вдання на </w:t>
      </w:r>
      <w:proofErr w:type="spellStart"/>
      <w:r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 (</w:t>
      </w:r>
      <w:r w:rsidR="0084193B" w:rsidRPr="0084193B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)</w:t>
      </w:r>
    </w:p>
    <w:p w:rsidR="00D12183" w:rsidRDefault="00D12183" w:rsidP="00D12183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EB75FA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5</w:t>
      </w:r>
      <w:r w:rsidRPr="005E1EE8">
        <w:rPr>
          <w:b/>
          <w:sz w:val="28"/>
          <w:szCs w:val="28"/>
          <w:lang w:val="uk-UA"/>
        </w:rPr>
        <w:t>:</w:t>
      </w:r>
      <w:r w:rsidRPr="005E1EE8">
        <w:rPr>
          <w:sz w:val="28"/>
          <w:szCs w:val="28"/>
          <w:lang w:val="uk-UA"/>
        </w:rPr>
        <w:t xml:space="preserve"> </w:t>
      </w:r>
      <w:r w:rsidRPr="00FA752F">
        <w:rPr>
          <w:sz w:val="28"/>
          <w:szCs w:val="28"/>
        </w:rPr>
        <w:t xml:space="preserve">Дано </w:t>
      </w:r>
      <w:proofErr w:type="spellStart"/>
      <w:r w:rsidRPr="00FA752F">
        <w:rPr>
          <w:sz w:val="28"/>
          <w:szCs w:val="28"/>
        </w:rPr>
        <w:t>натуральне</w:t>
      </w:r>
      <w:proofErr w:type="spellEnd"/>
      <w:r w:rsidRPr="00FA752F">
        <w:rPr>
          <w:sz w:val="28"/>
          <w:szCs w:val="28"/>
        </w:rPr>
        <w:t xml:space="preserve"> число N. </w:t>
      </w:r>
      <w:proofErr w:type="spellStart"/>
      <w:r w:rsidRPr="00FA752F">
        <w:rPr>
          <w:sz w:val="28"/>
          <w:szCs w:val="28"/>
        </w:rPr>
        <w:t>Виведіть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всі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його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цифри</w:t>
      </w:r>
      <w:proofErr w:type="spellEnd"/>
      <w:r w:rsidRPr="00FA752F">
        <w:rPr>
          <w:sz w:val="28"/>
          <w:szCs w:val="28"/>
        </w:rPr>
        <w:t xml:space="preserve"> по </w:t>
      </w:r>
      <w:proofErr w:type="spellStart"/>
      <w:r w:rsidRPr="00FA752F">
        <w:rPr>
          <w:sz w:val="28"/>
          <w:szCs w:val="28"/>
        </w:rPr>
        <w:t>одній</w:t>
      </w:r>
      <w:proofErr w:type="spellEnd"/>
      <w:r w:rsidRPr="00FA752F">
        <w:rPr>
          <w:sz w:val="28"/>
          <w:szCs w:val="28"/>
        </w:rPr>
        <w:t xml:space="preserve">, в </w:t>
      </w:r>
      <w:proofErr w:type="spellStart"/>
      <w:r w:rsidRPr="00FA752F">
        <w:rPr>
          <w:sz w:val="28"/>
          <w:szCs w:val="28"/>
        </w:rPr>
        <w:t>зворотному</w:t>
      </w:r>
      <w:proofErr w:type="spellEnd"/>
      <w:r w:rsidRPr="00FA752F">
        <w:rPr>
          <w:sz w:val="28"/>
          <w:szCs w:val="28"/>
        </w:rPr>
        <w:t xml:space="preserve"> порядку, </w:t>
      </w:r>
      <w:proofErr w:type="spellStart"/>
      <w:r w:rsidRPr="00FA752F">
        <w:rPr>
          <w:sz w:val="28"/>
          <w:szCs w:val="28"/>
        </w:rPr>
        <w:t>розділяючи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їх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новими</w:t>
      </w:r>
      <w:proofErr w:type="spellEnd"/>
      <w:r w:rsidRPr="00FA752F">
        <w:rPr>
          <w:sz w:val="28"/>
          <w:szCs w:val="28"/>
        </w:rPr>
        <w:t xml:space="preserve"> рядками. При </w:t>
      </w:r>
      <w:proofErr w:type="spellStart"/>
      <w:r w:rsidRPr="00FA752F">
        <w:rPr>
          <w:sz w:val="28"/>
          <w:szCs w:val="28"/>
        </w:rPr>
        <w:t>вирішенні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цього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завдання</w:t>
      </w:r>
      <w:proofErr w:type="spellEnd"/>
      <w:r w:rsidRPr="00FA752F">
        <w:rPr>
          <w:sz w:val="28"/>
          <w:szCs w:val="28"/>
        </w:rPr>
        <w:t xml:space="preserve"> не </w:t>
      </w:r>
      <w:proofErr w:type="spellStart"/>
      <w:r w:rsidRPr="00FA752F">
        <w:rPr>
          <w:sz w:val="28"/>
          <w:szCs w:val="28"/>
        </w:rPr>
        <w:t>можна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використовувати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масиви</w:t>
      </w:r>
      <w:proofErr w:type="spellEnd"/>
      <w:r w:rsidRPr="00FA752F">
        <w:rPr>
          <w:sz w:val="28"/>
          <w:szCs w:val="28"/>
        </w:rPr>
        <w:t xml:space="preserve"> і цикли. Дозволена </w:t>
      </w:r>
      <w:proofErr w:type="spellStart"/>
      <w:r w:rsidRPr="00FA752F">
        <w:rPr>
          <w:sz w:val="28"/>
          <w:szCs w:val="28"/>
        </w:rPr>
        <w:t>тільки</w:t>
      </w:r>
      <w:proofErr w:type="spellEnd"/>
      <w:r w:rsidRPr="00FA752F">
        <w:rPr>
          <w:sz w:val="28"/>
          <w:szCs w:val="28"/>
        </w:rPr>
        <w:t xml:space="preserve"> </w:t>
      </w:r>
      <w:proofErr w:type="spellStart"/>
      <w:r w:rsidRPr="00FA752F">
        <w:rPr>
          <w:sz w:val="28"/>
          <w:szCs w:val="28"/>
        </w:rPr>
        <w:t>рекурсія</w:t>
      </w:r>
      <w:proofErr w:type="spellEnd"/>
      <w:r w:rsidRPr="00FA752F">
        <w:rPr>
          <w:sz w:val="28"/>
          <w:szCs w:val="28"/>
        </w:rPr>
        <w:t xml:space="preserve"> і </w:t>
      </w:r>
      <w:proofErr w:type="spellStart"/>
      <w:r w:rsidRPr="00FA752F">
        <w:rPr>
          <w:sz w:val="28"/>
          <w:szCs w:val="28"/>
        </w:rPr>
        <w:t>цілочисельна</w:t>
      </w:r>
      <w:proofErr w:type="spellEnd"/>
      <w:r w:rsidRPr="00FA752F">
        <w:rPr>
          <w:sz w:val="28"/>
          <w:szCs w:val="28"/>
        </w:rPr>
        <w:t xml:space="preserve"> арифметика.</w:t>
      </w:r>
    </w:p>
    <w:p w:rsidR="00D12183" w:rsidRDefault="00D12183" w:rsidP="00D12183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, k = 0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1)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k++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10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lt; k)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, i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10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++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6364B2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C9180C" w:rsidRDefault="00C9180C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364B2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C9180C" w:rsidRDefault="00C9180C" w:rsidP="006364B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9180C" w:rsidRDefault="00C9180C" w:rsidP="00C91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9180C" w:rsidRPr="00C9180C" w:rsidRDefault="00C9180C" w:rsidP="00C9180C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D12183" w:rsidRDefault="00C9180C" w:rsidP="00D1218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5C3E935" wp14:editId="601EDEF1">
            <wp:extent cx="3079120" cy="14097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9976"/>
                    <a:stretch/>
                  </pic:blipFill>
                  <pic:spPr bwMode="auto">
                    <a:xfrm>
                      <a:off x="0" y="0"/>
                      <a:ext cx="3095677" cy="141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80C" w:rsidRDefault="00C9180C" w:rsidP="00C9180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вдання на </w:t>
      </w:r>
      <w:proofErr w:type="spellStart"/>
      <w:r>
        <w:rPr>
          <w:sz w:val="28"/>
          <w:szCs w:val="28"/>
          <w:lang w:val="uk-UA"/>
        </w:rPr>
        <w:t>с.р</w:t>
      </w:r>
      <w:proofErr w:type="spellEnd"/>
      <w:r>
        <w:rPr>
          <w:sz w:val="28"/>
          <w:szCs w:val="28"/>
          <w:lang w:val="uk-UA"/>
        </w:rPr>
        <w:t>. (</w:t>
      </w:r>
      <w:r w:rsidRPr="00C9180C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)</w:t>
      </w:r>
    </w:p>
    <w:p w:rsidR="00C9180C" w:rsidRPr="00F84A7A" w:rsidRDefault="00C663B8" w:rsidP="00C9180C">
      <w:pPr>
        <w:spacing w:after="160" w:line="259" w:lineRule="auto"/>
        <w:rPr>
          <w:sz w:val="28"/>
          <w:szCs w:val="28"/>
        </w:rPr>
      </w:pPr>
      <w:r w:rsidRPr="00B775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="000D726E">
        <w:rPr>
          <w:b/>
          <w:i/>
          <w:sz w:val="28"/>
          <w:szCs w:val="28"/>
        </w:rPr>
        <w:t>Виснов</w:t>
      </w:r>
      <w:r w:rsidR="000D726E">
        <w:rPr>
          <w:b/>
          <w:i/>
          <w:sz w:val="28"/>
          <w:szCs w:val="28"/>
          <w:lang w:val="uk-UA"/>
        </w:rPr>
        <w:t>ок</w:t>
      </w:r>
      <w:proofErr w:type="spellEnd"/>
      <w:r w:rsidR="000D726E" w:rsidRPr="00CB6D4E">
        <w:rPr>
          <w:b/>
          <w:i/>
          <w:sz w:val="28"/>
          <w:szCs w:val="28"/>
        </w:rPr>
        <w:t>:</w:t>
      </w:r>
      <w:r w:rsidR="000D726E" w:rsidRPr="00CB6D4E">
        <w:rPr>
          <w:sz w:val="28"/>
          <w:szCs w:val="28"/>
        </w:rPr>
        <w:t xml:space="preserve"> </w:t>
      </w:r>
      <w:r w:rsidR="000D726E" w:rsidRPr="003A7E22">
        <w:rPr>
          <w:sz w:val="28"/>
          <w:szCs w:val="28"/>
        </w:rPr>
        <w:t xml:space="preserve">в </w:t>
      </w:r>
      <w:proofErr w:type="spellStart"/>
      <w:r w:rsidR="000D726E" w:rsidRPr="003A7E22">
        <w:rPr>
          <w:sz w:val="28"/>
          <w:szCs w:val="28"/>
        </w:rPr>
        <w:t>ході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виконання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лабор</w:t>
      </w:r>
      <w:r w:rsidR="000D726E">
        <w:rPr>
          <w:sz w:val="28"/>
          <w:szCs w:val="28"/>
        </w:rPr>
        <w:t>аторної</w:t>
      </w:r>
      <w:proofErr w:type="spellEnd"/>
      <w:r w:rsidR="000D726E">
        <w:rPr>
          <w:sz w:val="28"/>
          <w:szCs w:val="28"/>
        </w:rPr>
        <w:t xml:space="preserve"> </w:t>
      </w:r>
      <w:proofErr w:type="spellStart"/>
      <w:proofErr w:type="gramStart"/>
      <w:r w:rsidR="000D726E">
        <w:rPr>
          <w:sz w:val="28"/>
          <w:szCs w:val="28"/>
        </w:rPr>
        <w:t>роботи</w:t>
      </w:r>
      <w:proofErr w:type="spellEnd"/>
      <w:r w:rsidR="000D726E"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бут</w:t>
      </w:r>
      <w:proofErr w:type="spellEnd"/>
      <w:r w:rsidR="00B77536">
        <w:rPr>
          <w:sz w:val="28"/>
          <w:szCs w:val="28"/>
          <w:lang w:val="uk-UA"/>
        </w:rPr>
        <w:t>о</w:t>
      </w:r>
      <w:proofErr w:type="gramEnd"/>
      <w:r w:rsidR="00B77536" w:rsidRPr="00B77536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навик</w:t>
      </w:r>
      <w:r w:rsidR="00F84A7A">
        <w:rPr>
          <w:sz w:val="28"/>
          <w:szCs w:val="28"/>
        </w:rPr>
        <w:t>ів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роботи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із</w:t>
      </w:r>
      <w:proofErr w:type="spellEnd"/>
      <w:r w:rsidR="00F84A7A">
        <w:rPr>
          <w:sz w:val="28"/>
          <w:szCs w:val="28"/>
        </w:rPr>
        <w:t xml:space="preserve"> </w:t>
      </w:r>
      <w:proofErr w:type="spellStart"/>
      <w:r w:rsidR="00F84A7A">
        <w:rPr>
          <w:sz w:val="28"/>
          <w:szCs w:val="28"/>
        </w:rPr>
        <w:t>функціями</w:t>
      </w:r>
      <w:proofErr w:type="spellEnd"/>
      <w:r w:rsidR="00F84A7A">
        <w:rPr>
          <w:sz w:val="28"/>
          <w:szCs w:val="28"/>
        </w:rPr>
        <w:t xml:space="preserve">. </w:t>
      </w:r>
      <w:proofErr w:type="spellStart"/>
      <w:r w:rsidR="00F84A7A">
        <w:rPr>
          <w:sz w:val="28"/>
          <w:szCs w:val="28"/>
        </w:rPr>
        <w:t>Вивченo</w:t>
      </w:r>
      <w:proofErr w:type="spellEnd"/>
      <w:r w:rsidR="00F84A7A" w:rsidRPr="00F84A7A">
        <w:rPr>
          <w:sz w:val="28"/>
          <w:szCs w:val="28"/>
        </w:rPr>
        <w:t xml:space="preserve"> метод</w:t>
      </w:r>
      <w:r w:rsidR="00F84A7A">
        <w:rPr>
          <w:sz w:val="28"/>
          <w:szCs w:val="28"/>
          <w:lang w:val="uk-UA"/>
        </w:rPr>
        <w:t>и</w:t>
      </w:r>
      <w:r w:rsidR="00F84A7A" w:rsidRPr="00F84A7A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використання</w:t>
      </w:r>
      <w:proofErr w:type="spellEnd"/>
      <w:r w:rsidR="00F84A7A" w:rsidRPr="00F84A7A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алгоритмів</w:t>
      </w:r>
      <w:proofErr w:type="spellEnd"/>
      <w:r w:rsidR="00F84A7A" w:rsidRPr="00F84A7A">
        <w:rPr>
          <w:sz w:val="28"/>
          <w:szCs w:val="28"/>
        </w:rPr>
        <w:t xml:space="preserve"> і </w:t>
      </w:r>
      <w:proofErr w:type="spellStart"/>
      <w:r w:rsidR="00F84A7A" w:rsidRPr="00F84A7A">
        <w:rPr>
          <w:sz w:val="28"/>
          <w:szCs w:val="28"/>
        </w:rPr>
        <w:t>програм</w:t>
      </w:r>
      <w:proofErr w:type="spellEnd"/>
      <w:r w:rsidR="00F84A7A" w:rsidRPr="00F84A7A">
        <w:rPr>
          <w:sz w:val="28"/>
          <w:szCs w:val="28"/>
        </w:rPr>
        <w:t xml:space="preserve"> з </w:t>
      </w:r>
      <w:proofErr w:type="spellStart"/>
      <w:r w:rsidR="00F84A7A" w:rsidRPr="00F84A7A">
        <w:rPr>
          <w:sz w:val="28"/>
          <w:szCs w:val="28"/>
        </w:rPr>
        <w:t>рекурсією</w:t>
      </w:r>
      <w:proofErr w:type="spellEnd"/>
      <w:r w:rsidR="00F84A7A" w:rsidRPr="00F84A7A">
        <w:rPr>
          <w:sz w:val="28"/>
          <w:szCs w:val="28"/>
        </w:rPr>
        <w:t xml:space="preserve"> в </w:t>
      </w:r>
      <w:proofErr w:type="spellStart"/>
      <w:r w:rsidR="00F84A7A" w:rsidRPr="00F84A7A">
        <w:rPr>
          <w:sz w:val="28"/>
          <w:szCs w:val="28"/>
        </w:rPr>
        <w:t>мові</w:t>
      </w:r>
      <w:proofErr w:type="spellEnd"/>
      <w:r w:rsidR="00F84A7A" w:rsidRPr="00F84A7A">
        <w:rPr>
          <w:sz w:val="28"/>
          <w:szCs w:val="28"/>
        </w:rPr>
        <w:t xml:space="preserve"> </w:t>
      </w:r>
      <w:proofErr w:type="spellStart"/>
      <w:r w:rsidR="00F84A7A" w:rsidRPr="00F84A7A">
        <w:rPr>
          <w:sz w:val="28"/>
          <w:szCs w:val="28"/>
        </w:rPr>
        <w:t>Сі</w:t>
      </w:r>
      <w:proofErr w:type="spellEnd"/>
      <w:r w:rsidR="00F84A7A" w:rsidRPr="00F84A7A">
        <w:rPr>
          <w:sz w:val="28"/>
          <w:szCs w:val="28"/>
        </w:rPr>
        <w:t>.</w:t>
      </w:r>
    </w:p>
    <w:sectPr w:rsidR="00C9180C" w:rsidRPr="00F84A7A" w:rsidSect="002D3A4E">
      <w:headerReference w:type="default" r:id="rId17"/>
      <w:headerReference w:type="first" r:id="rId18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86" w:rsidRDefault="00910586">
      <w:r>
        <w:separator/>
      </w:r>
    </w:p>
  </w:endnote>
  <w:endnote w:type="continuationSeparator" w:id="0">
    <w:p w:rsidR="00910586" w:rsidRDefault="0091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86" w:rsidRDefault="00910586">
      <w:r>
        <w:separator/>
      </w:r>
    </w:p>
  </w:footnote>
  <w:footnote w:type="continuationSeparator" w:id="0">
    <w:p w:rsidR="00910586" w:rsidRDefault="0091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910586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910586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910586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910586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910586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910586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910586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910586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910586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364B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CC0D24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125E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910586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910586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910586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910586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910586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910586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910586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910586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910586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364B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CC0D24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125E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24A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3125EE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:rsidR="002F4B71" w:rsidRPr="00552DF5" w:rsidRDefault="0091058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91058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91058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91058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3125EE">
                              <w:rPr>
                                <w:sz w:val="28"/>
                                <w:szCs w:val="30"/>
                                <w:lang w:val="en-US"/>
                              </w:rPr>
                              <w:t>20</w:t>
                            </w:r>
                          </w:p>
                          <w:p w:rsidR="005D44B3" w:rsidRDefault="009105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02423" w:rsidRDefault="00D760BB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7B024A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3125EE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:rsidR="002F4B71" w:rsidRPr="00552DF5" w:rsidRDefault="00411B0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411B0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411B0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411B0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3125EE">
                        <w:rPr>
                          <w:sz w:val="28"/>
                          <w:szCs w:val="30"/>
                          <w:lang w:val="en-US"/>
                        </w:rPr>
                        <w:t>20</w:t>
                      </w:r>
                    </w:p>
                    <w:p w:rsidR="005D44B3" w:rsidRDefault="00411B0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02423" w:rsidRDefault="00D760BB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26EA4"/>
    <w:rsid w:val="00135567"/>
    <w:rsid w:val="00163BF7"/>
    <w:rsid w:val="00175C06"/>
    <w:rsid w:val="00177262"/>
    <w:rsid w:val="00181678"/>
    <w:rsid w:val="00183424"/>
    <w:rsid w:val="001A02F8"/>
    <w:rsid w:val="001A449C"/>
    <w:rsid w:val="001A6E66"/>
    <w:rsid w:val="001C7EAE"/>
    <w:rsid w:val="001D470E"/>
    <w:rsid w:val="001D6148"/>
    <w:rsid w:val="001E72CD"/>
    <w:rsid w:val="0022542C"/>
    <w:rsid w:val="002571F5"/>
    <w:rsid w:val="00280B82"/>
    <w:rsid w:val="0028492E"/>
    <w:rsid w:val="002A0ED1"/>
    <w:rsid w:val="002A5A72"/>
    <w:rsid w:val="002D1E39"/>
    <w:rsid w:val="002D3A4E"/>
    <w:rsid w:val="003125EE"/>
    <w:rsid w:val="003246D6"/>
    <w:rsid w:val="00344920"/>
    <w:rsid w:val="00393985"/>
    <w:rsid w:val="003972EB"/>
    <w:rsid w:val="003A6162"/>
    <w:rsid w:val="003B6396"/>
    <w:rsid w:val="003D548A"/>
    <w:rsid w:val="00411B0D"/>
    <w:rsid w:val="00416A15"/>
    <w:rsid w:val="00447E21"/>
    <w:rsid w:val="004C4A1C"/>
    <w:rsid w:val="004C7666"/>
    <w:rsid w:val="004E1E3D"/>
    <w:rsid w:val="004E204F"/>
    <w:rsid w:val="004E5F77"/>
    <w:rsid w:val="004E74C3"/>
    <w:rsid w:val="004F48DB"/>
    <w:rsid w:val="00502423"/>
    <w:rsid w:val="005034B3"/>
    <w:rsid w:val="00527193"/>
    <w:rsid w:val="00552438"/>
    <w:rsid w:val="00554CA0"/>
    <w:rsid w:val="005A4902"/>
    <w:rsid w:val="005A6908"/>
    <w:rsid w:val="005B7986"/>
    <w:rsid w:val="005C456F"/>
    <w:rsid w:val="005F5129"/>
    <w:rsid w:val="00605A37"/>
    <w:rsid w:val="00627D08"/>
    <w:rsid w:val="006364B2"/>
    <w:rsid w:val="0064189C"/>
    <w:rsid w:val="006563C6"/>
    <w:rsid w:val="00671009"/>
    <w:rsid w:val="006729C2"/>
    <w:rsid w:val="006764CC"/>
    <w:rsid w:val="00690502"/>
    <w:rsid w:val="006B07D9"/>
    <w:rsid w:val="007314C5"/>
    <w:rsid w:val="00741DA1"/>
    <w:rsid w:val="007610A2"/>
    <w:rsid w:val="00774B2B"/>
    <w:rsid w:val="00780FF3"/>
    <w:rsid w:val="007B024A"/>
    <w:rsid w:val="007C2C46"/>
    <w:rsid w:val="007E3774"/>
    <w:rsid w:val="00800094"/>
    <w:rsid w:val="0082544F"/>
    <w:rsid w:val="0084193B"/>
    <w:rsid w:val="00857D92"/>
    <w:rsid w:val="00871747"/>
    <w:rsid w:val="0088792E"/>
    <w:rsid w:val="00891E93"/>
    <w:rsid w:val="008D68AE"/>
    <w:rsid w:val="008F7ADB"/>
    <w:rsid w:val="00910586"/>
    <w:rsid w:val="0091060D"/>
    <w:rsid w:val="009305A9"/>
    <w:rsid w:val="009362A6"/>
    <w:rsid w:val="009473D9"/>
    <w:rsid w:val="00947EF7"/>
    <w:rsid w:val="00961E4B"/>
    <w:rsid w:val="00985B1C"/>
    <w:rsid w:val="009924B2"/>
    <w:rsid w:val="009C2CA3"/>
    <w:rsid w:val="009E799F"/>
    <w:rsid w:val="00A1785F"/>
    <w:rsid w:val="00A17899"/>
    <w:rsid w:val="00A37F2B"/>
    <w:rsid w:val="00A70F54"/>
    <w:rsid w:val="00A75A9B"/>
    <w:rsid w:val="00A9197B"/>
    <w:rsid w:val="00AE6A09"/>
    <w:rsid w:val="00AF2DDB"/>
    <w:rsid w:val="00B1282F"/>
    <w:rsid w:val="00B26080"/>
    <w:rsid w:val="00B303B9"/>
    <w:rsid w:val="00B47186"/>
    <w:rsid w:val="00B767F7"/>
    <w:rsid w:val="00B77536"/>
    <w:rsid w:val="00B82591"/>
    <w:rsid w:val="00BA07EA"/>
    <w:rsid w:val="00BB4EA5"/>
    <w:rsid w:val="00C174CB"/>
    <w:rsid w:val="00C45ED5"/>
    <w:rsid w:val="00C471B5"/>
    <w:rsid w:val="00C663B8"/>
    <w:rsid w:val="00C9180C"/>
    <w:rsid w:val="00CC0D24"/>
    <w:rsid w:val="00D01C95"/>
    <w:rsid w:val="00D062B8"/>
    <w:rsid w:val="00D12183"/>
    <w:rsid w:val="00D503CE"/>
    <w:rsid w:val="00D71D18"/>
    <w:rsid w:val="00D760BB"/>
    <w:rsid w:val="00D8536E"/>
    <w:rsid w:val="00D97A3D"/>
    <w:rsid w:val="00DA2B37"/>
    <w:rsid w:val="00DC6609"/>
    <w:rsid w:val="00DD42C5"/>
    <w:rsid w:val="00DE432C"/>
    <w:rsid w:val="00E31285"/>
    <w:rsid w:val="00E63196"/>
    <w:rsid w:val="00E81AA2"/>
    <w:rsid w:val="00E926EC"/>
    <w:rsid w:val="00EA1282"/>
    <w:rsid w:val="00EB0245"/>
    <w:rsid w:val="00EB7495"/>
    <w:rsid w:val="00EE5081"/>
    <w:rsid w:val="00EF399D"/>
    <w:rsid w:val="00F02388"/>
    <w:rsid w:val="00F45B24"/>
    <w:rsid w:val="00F81007"/>
    <w:rsid w:val="00F84A7A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C77-6650-49BB-96EC-F806359A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6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89</cp:revision>
  <cp:lastPrinted>2018-10-01T20:59:00Z</cp:lastPrinted>
  <dcterms:created xsi:type="dcterms:W3CDTF">2018-10-01T20:58:00Z</dcterms:created>
  <dcterms:modified xsi:type="dcterms:W3CDTF">2018-11-29T16:40:00Z</dcterms:modified>
</cp:coreProperties>
</file>